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A1" w:rsidRPr="00436521" w:rsidRDefault="002519A1" w:rsidP="00436521">
      <w:pPr>
        <w:spacing w:after="0"/>
        <w:ind w:firstLine="284"/>
        <w:jc w:val="center"/>
        <w:rPr>
          <w:rFonts w:ascii="Monotype Corsiva" w:eastAsia="Times New Roman" w:hAnsi="Monotype Corsiva" w:cs="Times New Roman"/>
          <w:b/>
          <w:sz w:val="36"/>
          <w:szCs w:val="36"/>
        </w:rPr>
      </w:pPr>
      <w:r w:rsidRPr="00436521">
        <w:rPr>
          <w:rFonts w:ascii="Monotype Corsiva" w:eastAsia="Times New Roman" w:hAnsi="Monotype Corsiva" w:cs="Times New Roman"/>
          <w:b/>
          <w:sz w:val="36"/>
          <w:szCs w:val="36"/>
        </w:rPr>
        <w:t xml:space="preserve">Конспект открытого занятия по </w:t>
      </w:r>
      <w:r w:rsidR="00F9737F">
        <w:rPr>
          <w:rFonts w:ascii="Monotype Corsiva" w:eastAsia="Times New Roman" w:hAnsi="Monotype Corsiva" w:cs="Times New Roman"/>
          <w:b/>
          <w:sz w:val="36"/>
          <w:szCs w:val="36"/>
        </w:rPr>
        <w:t xml:space="preserve">формированию элементарных математических представлений у детей </w:t>
      </w:r>
      <w:r w:rsidRPr="00436521">
        <w:rPr>
          <w:rFonts w:ascii="Monotype Corsiva" w:eastAsia="Times New Roman" w:hAnsi="Monotype Corsiva" w:cs="Times New Roman"/>
          <w:b/>
          <w:sz w:val="36"/>
          <w:szCs w:val="36"/>
        </w:rPr>
        <w:t>в средней группе</w:t>
      </w:r>
    </w:p>
    <w:p w:rsidR="002519A1" w:rsidRPr="00436521" w:rsidRDefault="002519A1" w:rsidP="00436521">
      <w:pPr>
        <w:spacing w:after="0"/>
        <w:ind w:firstLine="284"/>
        <w:jc w:val="center"/>
        <w:rPr>
          <w:rFonts w:ascii="Monotype Corsiva" w:eastAsia="Times New Roman" w:hAnsi="Monotype Corsiva" w:cs="Times New Roman"/>
          <w:b/>
          <w:sz w:val="36"/>
          <w:szCs w:val="36"/>
        </w:rPr>
      </w:pPr>
      <w:r w:rsidRPr="00436521">
        <w:rPr>
          <w:rFonts w:ascii="Monotype Corsiva" w:eastAsia="Times New Roman" w:hAnsi="Monotype Corsiva" w:cs="Times New Roman"/>
          <w:b/>
          <w:sz w:val="36"/>
          <w:szCs w:val="36"/>
        </w:rPr>
        <w:t>«Поможем Белочке вернуться домой».</w:t>
      </w:r>
    </w:p>
    <w:p w:rsidR="002519A1" w:rsidRPr="00A54C21" w:rsidRDefault="002519A1" w:rsidP="009A681F">
      <w:pPr>
        <w:spacing w:after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54C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ставила воспитатель </w:t>
      </w:r>
      <w:r w:rsidRPr="00A54C2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A54C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в</w:t>
      </w:r>
      <w:proofErr w:type="gramStart"/>
      <w:r w:rsidRPr="00A54C21">
        <w:rPr>
          <w:rFonts w:ascii="Times New Roman" w:eastAsia="Times New Roman" w:hAnsi="Times New Roman" w:cs="Times New Roman"/>
          <w:sz w:val="28"/>
          <w:szCs w:val="28"/>
          <w:u w:val="single"/>
        </w:rPr>
        <w:t>.к</w:t>
      </w:r>
      <w:proofErr w:type="gramEnd"/>
      <w:r w:rsidRPr="00A54C21">
        <w:rPr>
          <w:rFonts w:ascii="Times New Roman" w:eastAsia="Times New Roman" w:hAnsi="Times New Roman" w:cs="Times New Roman"/>
          <w:sz w:val="28"/>
          <w:szCs w:val="28"/>
          <w:u w:val="single"/>
        </w:rPr>
        <w:t>атегории: Колосова С.В.</w:t>
      </w:r>
    </w:p>
    <w:p w:rsidR="002519A1" w:rsidRPr="00A54C21" w:rsidRDefault="002519A1" w:rsidP="009A681F">
      <w:pPr>
        <w:spacing w:after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54C21">
        <w:rPr>
          <w:rFonts w:ascii="Times New Roman" w:eastAsia="Times New Roman" w:hAnsi="Times New Roman" w:cs="Times New Roman"/>
          <w:sz w:val="28"/>
          <w:szCs w:val="28"/>
          <w:u w:val="single"/>
        </w:rPr>
        <w:t>МДОУ «Детский сад № 81»</w:t>
      </w:r>
    </w:p>
    <w:p w:rsidR="002519A1" w:rsidRPr="00A54C21" w:rsidRDefault="002519A1" w:rsidP="00A54C21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Задачи</w:t>
      </w:r>
      <w:r w:rsidRPr="00A54C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519A1" w:rsidRPr="00A54C21" w:rsidRDefault="002519A1" w:rsidP="00A54C2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DB31B8" w:rsidRPr="00A54C21">
        <w:rPr>
          <w:rFonts w:ascii="Times New Roman" w:eastAsia="Times New Roman" w:hAnsi="Times New Roman" w:cs="Times New Roman"/>
          <w:sz w:val="28"/>
          <w:szCs w:val="28"/>
        </w:rPr>
        <w:t>Закреплять умение</w:t>
      </w:r>
      <w:r w:rsidR="00DB31B8" w:rsidRPr="00A54C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4C21">
        <w:rPr>
          <w:rFonts w:ascii="Times New Roman" w:eastAsia="Times New Roman" w:hAnsi="Times New Roman" w:cs="Times New Roman"/>
          <w:sz w:val="28"/>
          <w:szCs w:val="28"/>
        </w:rPr>
        <w:t>количественному счету в пределах 5-</w:t>
      </w:r>
      <w:r w:rsidR="00A16004" w:rsidRPr="00A54C21">
        <w:rPr>
          <w:rFonts w:ascii="Times New Roman" w:eastAsia="Times New Roman" w:hAnsi="Times New Roman" w:cs="Times New Roman"/>
          <w:sz w:val="28"/>
          <w:szCs w:val="28"/>
        </w:rPr>
        <w:t>ти.</w:t>
      </w:r>
    </w:p>
    <w:p w:rsidR="002519A1" w:rsidRPr="00A54C21" w:rsidRDefault="002519A1" w:rsidP="00A54C2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31B8" w:rsidRPr="00A54C21">
        <w:rPr>
          <w:rFonts w:ascii="Times New Roman" w:eastAsia="Times New Roman" w:hAnsi="Times New Roman" w:cs="Times New Roman"/>
          <w:sz w:val="28"/>
          <w:szCs w:val="28"/>
        </w:rPr>
        <w:t>Закреплять знания</w:t>
      </w:r>
      <w:r w:rsidRPr="00A54C21">
        <w:rPr>
          <w:rFonts w:ascii="Times New Roman" w:eastAsia="Times New Roman" w:hAnsi="Times New Roman" w:cs="Times New Roman"/>
          <w:sz w:val="28"/>
          <w:szCs w:val="28"/>
        </w:rPr>
        <w:t xml:space="preserve"> основных геометрических фигур: круг, квадрат</w:t>
      </w:r>
      <w:r w:rsidR="00A16004" w:rsidRPr="00A54C21">
        <w:rPr>
          <w:rFonts w:ascii="Times New Roman" w:eastAsia="Times New Roman" w:hAnsi="Times New Roman" w:cs="Times New Roman"/>
          <w:sz w:val="28"/>
          <w:szCs w:val="28"/>
        </w:rPr>
        <w:t>, треугольник.</w:t>
      </w:r>
    </w:p>
    <w:p w:rsidR="002519A1" w:rsidRPr="00A54C21" w:rsidRDefault="002519A1" w:rsidP="00A54C2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31B8" w:rsidRPr="00A54C21">
        <w:rPr>
          <w:rFonts w:ascii="Times New Roman" w:eastAsia="Times New Roman" w:hAnsi="Times New Roman" w:cs="Times New Roman"/>
          <w:sz w:val="28"/>
          <w:szCs w:val="28"/>
        </w:rPr>
        <w:t>Закреплять знания о длине (</w:t>
      </w:r>
      <w:proofErr w:type="gramStart"/>
      <w:r w:rsidR="00DB31B8" w:rsidRPr="00A54C21">
        <w:rPr>
          <w:rFonts w:ascii="Times New Roman" w:eastAsia="Times New Roman" w:hAnsi="Times New Roman" w:cs="Times New Roman"/>
          <w:sz w:val="28"/>
          <w:szCs w:val="28"/>
        </w:rPr>
        <w:t>длинный</w:t>
      </w:r>
      <w:proofErr w:type="gramEnd"/>
      <w:r w:rsidR="00DB31B8" w:rsidRPr="00A54C21">
        <w:rPr>
          <w:rFonts w:ascii="Times New Roman" w:eastAsia="Times New Roman" w:hAnsi="Times New Roman" w:cs="Times New Roman"/>
          <w:sz w:val="28"/>
          <w:szCs w:val="28"/>
        </w:rPr>
        <w:t>, короткий). Закреплять умение детей сравнивать предметы по этим признакам, выполнять задание согласно устным инструкциям воспитателя.</w:t>
      </w:r>
    </w:p>
    <w:p w:rsidR="00DB31B8" w:rsidRPr="00A54C21" w:rsidRDefault="00DB31B8" w:rsidP="00A54C2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5C27" w:rsidRPr="00A54C21">
        <w:rPr>
          <w:rFonts w:ascii="Times New Roman" w:eastAsia="Times New Roman" w:hAnsi="Times New Roman" w:cs="Times New Roman"/>
          <w:sz w:val="28"/>
          <w:szCs w:val="28"/>
        </w:rPr>
        <w:t xml:space="preserve"> Закреплять</w:t>
      </w:r>
      <w:r w:rsidR="002F00F6" w:rsidRPr="00A54C21">
        <w:rPr>
          <w:rFonts w:ascii="Times New Roman" w:eastAsia="Times New Roman" w:hAnsi="Times New Roman" w:cs="Times New Roman"/>
          <w:sz w:val="28"/>
          <w:szCs w:val="28"/>
        </w:rPr>
        <w:t xml:space="preserve"> умение составлять из счетных палочек заданную фигуру, продолжать развивать сенсорные способности и конструктивные навыки. </w:t>
      </w:r>
      <w:r w:rsidR="00A16004" w:rsidRPr="00A54C21">
        <w:rPr>
          <w:rFonts w:ascii="Times New Roman" w:eastAsia="Times New Roman" w:hAnsi="Times New Roman" w:cs="Times New Roman"/>
          <w:sz w:val="28"/>
          <w:szCs w:val="28"/>
        </w:rPr>
        <w:t>Продолжать развивать моторику рук.</w:t>
      </w:r>
    </w:p>
    <w:p w:rsidR="002519A1" w:rsidRPr="00A54C21" w:rsidRDefault="002519A1" w:rsidP="00A54C2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sz w:val="28"/>
          <w:szCs w:val="28"/>
        </w:rPr>
        <w:t>- Развивать речь, наблюдательность, мыслительную активность</w:t>
      </w:r>
      <w:r w:rsidR="00A16004" w:rsidRPr="00A54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9A1" w:rsidRPr="00A54C21" w:rsidRDefault="00693CA3" w:rsidP="00A54C2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519A1" w:rsidRPr="00A54C21">
        <w:rPr>
          <w:rFonts w:ascii="Times New Roman" w:eastAsia="Times New Roman" w:hAnsi="Times New Roman" w:cs="Times New Roman"/>
          <w:sz w:val="28"/>
          <w:szCs w:val="28"/>
        </w:rPr>
        <w:t>Развивать интерес к математическим </w:t>
      </w:r>
      <w:r w:rsidR="002519A1" w:rsidRPr="00A54C21">
        <w:rPr>
          <w:rFonts w:ascii="Times New Roman" w:eastAsia="Times New Roman" w:hAnsi="Times New Roman" w:cs="Times New Roman"/>
          <w:bCs/>
          <w:sz w:val="28"/>
          <w:szCs w:val="28"/>
        </w:rPr>
        <w:t>занятиям</w:t>
      </w:r>
      <w:r w:rsidR="002519A1" w:rsidRPr="00A54C21">
        <w:rPr>
          <w:rFonts w:ascii="Times New Roman" w:eastAsia="Times New Roman" w:hAnsi="Times New Roman" w:cs="Times New Roman"/>
          <w:sz w:val="28"/>
          <w:szCs w:val="28"/>
        </w:rPr>
        <w:t>, самостоятельность, дружеское отношение друг к другу.</w:t>
      </w:r>
    </w:p>
    <w:p w:rsidR="00A16004" w:rsidRPr="00A54C21" w:rsidRDefault="00693CA3" w:rsidP="00A54C21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Оборудование.</w:t>
      </w:r>
    </w:p>
    <w:p w:rsidR="00A16004" w:rsidRPr="00A54C21" w:rsidRDefault="00A16004" w:rsidP="00A54C2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гнитофон, музыка.</w:t>
      </w:r>
    </w:p>
    <w:p w:rsidR="002519A1" w:rsidRPr="00A54C21" w:rsidRDefault="002519A1" w:rsidP="00A54C21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монстрационный материал</w:t>
      </w:r>
      <w:r w:rsidR="00693CA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519A1" w:rsidRPr="00A54C21" w:rsidRDefault="00E5075C" w:rsidP="00A54C2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sz w:val="28"/>
          <w:szCs w:val="28"/>
        </w:rPr>
        <w:t>Игрушка Белочка</w:t>
      </w:r>
      <w:r w:rsidR="002519A1" w:rsidRPr="00A54C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31B8" w:rsidRPr="00A54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E62" w:rsidRPr="00A54C21">
        <w:rPr>
          <w:rFonts w:ascii="Times New Roman" w:eastAsia="Times New Roman" w:hAnsi="Times New Roman" w:cs="Times New Roman"/>
          <w:sz w:val="28"/>
          <w:szCs w:val="28"/>
        </w:rPr>
        <w:t>обруч 1 штука</w:t>
      </w:r>
      <w:r w:rsidR="00FA75D9" w:rsidRPr="00A54C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0E62" w:rsidRPr="00A54C21">
        <w:rPr>
          <w:rFonts w:ascii="Times New Roman" w:eastAsia="Times New Roman" w:hAnsi="Times New Roman" w:cs="Times New Roman"/>
          <w:sz w:val="28"/>
          <w:szCs w:val="28"/>
        </w:rPr>
        <w:t xml:space="preserve"> гимнастическая палка 7 штук</w:t>
      </w:r>
      <w:r w:rsidR="00A74F1E" w:rsidRPr="00A54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9A1" w:rsidRPr="00A54C21" w:rsidRDefault="002519A1" w:rsidP="00A54C21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Раздаточный материал</w:t>
      </w:r>
      <w:r w:rsidR="00693CA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C0E62" w:rsidRPr="00A54C21" w:rsidRDefault="007C0E62" w:rsidP="00A54C2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sz w:val="28"/>
          <w:szCs w:val="28"/>
        </w:rPr>
        <w:t>Картонные дощечки разной длины (короткие 6 штук, длинные 6 штук),</w:t>
      </w:r>
      <w:r w:rsidR="009D5A98" w:rsidRPr="00A54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4C21">
        <w:rPr>
          <w:rFonts w:ascii="Times New Roman" w:eastAsia="Times New Roman" w:hAnsi="Times New Roman" w:cs="Times New Roman"/>
          <w:sz w:val="28"/>
          <w:szCs w:val="28"/>
        </w:rPr>
        <w:t>игрушки похожие на геометрические фигуры 12 штук, счетные па</w:t>
      </w:r>
      <w:r w:rsidR="00966736" w:rsidRPr="00A54C21">
        <w:rPr>
          <w:rFonts w:ascii="Times New Roman" w:eastAsia="Times New Roman" w:hAnsi="Times New Roman" w:cs="Times New Roman"/>
          <w:sz w:val="28"/>
          <w:szCs w:val="28"/>
        </w:rPr>
        <w:t>лочки 8 штук на каждого ребенка, раскраски с изображением Белочки.</w:t>
      </w:r>
    </w:p>
    <w:p w:rsidR="002519A1" w:rsidRPr="00A54C21" w:rsidRDefault="002519A1" w:rsidP="00A54C21">
      <w:pPr>
        <w:spacing w:after="0"/>
        <w:ind w:firstLine="284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54C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2519A1" w:rsidRPr="00A54C21" w:rsidRDefault="002519A1" w:rsidP="00A54C2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Воспитатель</w:t>
      </w:r>
      <w:r w:rsidRPr="00A54C21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A54C21">
        <w:rPr>
          <w:rFonts w:ascii="Times New Roman" w:eastAsia="Times New Roman" w:hAnsi="Times New Roman" w:cs="Times New Roman"/>
          <w:sz w:val="28"/>
          <w:szCs w:val="28"/>
        </w:rPr>
        <w:t xml:space="preserve"> Ребята, здравствуйте, заходите. Посмотрите, к нам сегодня  пришли </w:t>
      </w:r>
      <w:r w:rsidRPr="00A54C21">
        <w:rPr>
          <w:rFonts w:ascii="Times New Roman" w:eastAsia="Times New Roman" w:hAnsi="Times New Roman" w:cs="Times New Roman"/>
          <w:bCs/>
          <w:sz w:val="28"/>
          <w:szCs w:val="28"/>
        </w:rPr>
        <w:t>гости</w:t>
      </w:r>
      <w:r w:rsidRPr="00A54C21">
        <w:rPr>
          <w:rFonts w:ascii="Times New Roman" w:eastAsia="Times New Roman" w:hAnsi="Times New Roman" w:cs="Times New Roman"/>
          <w:sz w:val="28"/>
          <w:szCs w:val="28"/>
        </w:rPr>
        <w:t>. Давайте с ними поздороваемся!</w:t>
      </w:r>
      <w:r w:rsidR="009D5A98" w:rsidRPr="00A54C21">
        <w:rPr>
          <w:rFonts w:ascii="Times New Roman" w:eastAsia="Times New Roman" w:hAnsi="Times New Roman" w:cs="Times New Roman"/>
          <w:sz w:val="28"/>
          <w:szCs w:val="28"/>
        </w:rPr>
        <w:t xml:space="preserve"> (дети здороваются с гостями).</w:t>
      </w:r>
    </w:p>
    <w:p w:rsidR="002519A1" w:rsidRPr="00A54C21" w:rsidRDefault="002519A1" w:rsidP="00693CA3">
      <w:pPr>
        <w:tabs>
          <w:tab w:val="left" w:pos="3399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sz w:val="28"/>
          <w:szCs w:val="28"/>
        </w:rPr>
        <w:t>В круг широкий вижу я,</w:t>
      </w:r>
    </w:p>
    <w:p w:rsidR="002519A1" w:rsidRPr="00A54C21" w:rsidRDefault="002519A1" w:rsidP="00693CA3">
      <w:pPr>
        <w:tabs>
          <w:tab w:val="left" w:pos="3399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sz w:val="28"/>
          <w:szCs w:val="28"/>
        </w:rPr>
        <w:t>Встали все мои друзья,</w:t>
      </w:r>
    </w:p>
    <w:p w:rsidR="002519A1" w:rsidRPr="00A54C21" w:rsidRDefault="002519A1" w:rsidP="00693CA3">
      <w:pPr>
        <w:tabs>
          <w:tab w:val="left" w:pos="3399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sz w:val="28"/>
          <w:szCs w:val="28"/>
        </w:rPr>
        <w:t>Мы сейчас пойдем направо,</w:t>
      </w:r>
    </w:p>
    <w:p w:rsidR="002519A1" w:rsidRPr="00A54C21" w:rsidRDefault="002519A1" w:rsidP="00693CA3">
      <w:pPr>
        <w:tabs>
          <w:tab w:val="left" w:pos="3399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sz w:val="28"/>
          <w:szCs w:val="28"/>
        </w:rPr>
        <w:t>Один, два, три,</w:t>
      </w:r>
    </w:p>
    <w:p w:rsidR="002519A1" w:rsidRPr="00A54C21" w:rsidRDefault="002519A1" w:rsidP="00693CA3">
      <w:pPr>
        <w:tabs>
          <w:tab w:val="left" w:pos="3399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sz w:val="28"/>
          <w:szCs w:val="28"/>
        </w:rPr>
        <w:t>А теперь пойдем налево,</w:t>
      </w:r>
    </w:p>
    <w:p w:rsidR="002519A1" w:rsidRPr="00A54C21" w:rsidRDefault="002519A1" w:rsidP="00693CA3">
      <w:pPr>
        <w:tabs>
          <w:tab w:val="left" w:pos="3399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sz w:val="28"/>
          <w:szCs w:val="28"/>
        </w:rPr>
        <w:t>Один, два, три,</w:t>
      </w:r>
    </w:p>
    <w:p w:rsidR="002519A1" w:rsidRPr="00A54C21" w:rsidRDefault="002519A1" w:rsidP="00693CA3">
      <w:pPr>
        <w:tabs>
          <w:tab w:val="left" w:pos="3399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sz w:val="28"/>
          <w:szCs w:val="28"/>
        </w:rPr>
        <w:t>В центре круга соберемся,</w:t>
      </w:r>
    </w:p>
    <w:p w:rsidR="002519A1" w:rsidRPr="00A54C21" w:rsidRDefault="002519A1" w:rsidP="00693CA3">
      <w:pPr>
        <w:tabs>
          <w:tab w:val="left" w:pos="3399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sz w:val="28"/>
          <w:szCs w:val="28"/>
        </w:rPr>
        <w:t>Один, два, три,</w:t>
      </w:r>
    </w:p>
    <w:p w:rsidR="002519A1" w:rsidRPr="00A54C21" w:rsidRDefault="002519A1" w:rsidP="00693CA3">
      <w:pPr>
        <w:tabs>
          <w:tab w:val="left" w:pos="3399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sz w:val="28"/>
          <w:szCs w:val="28"/>
        </w:rPr>
        <w:t>И на место все вернемся,</w:t>
      </w:r>
    </w:p>
    <w:p w:rsidR="002519A1" w:rsidRPr="00A54C21" w:rsidRDefault="002519A1" w:rsidP="00693CA3">
      <w:pPr>
        <w:tabs>
          <w:tab w:val="left" w:pos="3399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sz w:val="28"/>
          <w:szCs w:val="28"/>
        </w:rPr>
        <w:t>Один, два, три,</w:t>
      </w:r>
    </w:p>
    <w:p w:rsidR="002519A1" w:rsidRPr="00A54C21" w:rsidRDefault="002519A1" w:rsidP="00693CA3">
      <w:pPr>
        <w:tabs>
          <w:tab w:val="left" w:pos="3399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sz w:val="28"/>
          <w:szCs w:val="28"/>
        </w:rPr>
        <w:t>Улыбнемся, подмигнем,</w:t>
      </w:r>
    </w:p>
    <w:p w:rsidR="002519A1" w:rsidRPr="00A54C21" w:rsidRDefault="002519A1" w:rsidP="00693CA3">
      <w:pPr>
        <w:tabs>
          <w:tab w:val="left" w:pos="3399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sz w:val="28"/>
          <w:szCs w:val="28"/>
        </w:rPr>
        <w:t>Заниматься мы начнем.</w:t>
      </w:r>
    </w:p>
    <w:p w:rsidR="002519A1" w:rsidRPr="00A54C21" w:rsidRDefault="001F4545" w:rsidP="00A54C21">
      <w:pPr>
        <w:tabs>
          <w:tab w:val="left" w:pos="3399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54C21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lastRenderedPageBreak/>
        <w:t>Воспитатель:</w:t>
      </w: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D5A98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, п</w:t>
      </w: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мотрите</w:t>
      </w:r>
      <w:r w:rsidR="009D5A98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то это? (дети: Белочка). Верно, о</w:t>
      </w:r>
      <w:r w:rsidR="009D5A98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гуляла в лесу, заблудилась и не может найти дорогу домой. </w:t>
      </w:r>
      <w:proofErr w:type="gramStart"/>
      <w:r w:rsidR="009D5A98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ята давайте ей поможем? (дети:</w:t>
      </w:r>
      <w:proofErr w:type="gramEnd"/>
      <w:r w:rsidR="009D5A98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9D5A98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</w:t>
      </w: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вайте).</w:t>
      </w:r>
      <w:proofErr w:type="gramEnd"/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елочка мне подсказывает, что ее дом находится на том берегу ре</w:t>
      </w:r>
      <w:r w:rsidR="00DB31B8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и. Но </w:t>
      </w:r>
      <w:proofErr w:type="gramStart"/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</w:t>
      </w:r>
      <w:proofErr w:type="gramEnd"/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B31B8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же </w:t>
      </w: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м попасть </w:t>
      </w:r>
      <w:r w:rsidR="00DB31B8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ту </w:t>
      </w: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орону? (ответы детей)</w:t>
      </w:r>
      <w:r w:rsidR="00DB31B8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ерно, нужно построить мост, но из чего </w:t>
      </w:r>
      <w:r w:rsidR="00DB31B8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 его будем строить? (ответ</w:t>
      </w: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 детей)</w:t>
      </w:r>
      <w:r w:rsidR="00DB31B8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B31B8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авильно, из дощечек. Вот посмотрите, здесь лежат дощечки, каждый берет по одной доске. Ребята, дощечки все одинаковые? (ответы детей). Верно, нет, дощечки разной длины: длинные и короткие. При помощи этих дощечек мы сможем построить мост. Сначала мы кладем длинную дощечку, а потом короткую и так далее. Приступаем к выполнению задания. </w:t>
      </w:r>
    </w:p>
    <w:p w:rsidR="00DB31B8" w:rsidRPr="00A54C21" w:rsidRDefault="00DB31B8" w:rsidP="00A54C21">
      <w:pPr>
        <w:tabs>
          <w:tab w:val="left" w:pos="3399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Воспитатель:</w:t>
      </w: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лодцы, как быстро у нас получилось построить мост. Вот мы и на другом берегу реки. </w:t>
      </w:r>
      <w:r w:rsidR="009D5A98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мотрите там домики. А на какие геометрически фигуры они походи? (ответы детей). Правильно, на круг, квадрат и треугольник.</w:t>
      </w:r>
      <w:r w:rsidR="00753C14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авайте поиграем с Белочкой и </w:t>
      </w:r>
      <w:proofErr w:type="gramStart"/>
      <w:r w:rsidR="00753C14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знаем</w:t>
      </w:r>
      <w:proofErr w:type="gramEnd"/>
      <w:r w:rsidR="00753C14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 одном из этих домо</w:t>
      </w:r>
      <w:r w:rsidR="009D5A98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753C14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на и живет. </w:t>
      </w: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53C14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ед вам лежат предметы, каждый берет по одному предмету</w:t>
      </w:r>
      <w:r w:rsidR="009D5A98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игрушке)</w:t>
      </w:r>
      <w:r w:rsidR="00753C14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пока играет </w:t>
      </w:r>
      <w:proofErr w:type="gramStart"/>
      <w:r w:rsidR="00753C14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зыка</w:t>
      </w:r>
      <w:proofErr w:type="gramEnd"/>
      <w:r w:rsidR="00753C14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ы бегаем в одном направлении, как только музыка затихает, вы должны встать в ту геометрическую фигуру, на которую похож ваш предмет. Всем понятно? Начинаем</w:t>
      </w:r>
      <w:proofErr w:type="gramStart"/>
      <w:r w:rsidR="00753C14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 w:rsidR="00753C14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5174B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gramStart"/>
      <w:r w:rsidR="00A5174B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proofErr w:type="gramEnd"/>
      <w:r w:rsidR="00A5174B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раем 2 раза</w:t>
      </w:r>
      <w:r w:rsidR="009D5A98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осле первого раза меняем предметы</w:t>
      </w:r>
      <w:r w:rsidR="00A5174B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DB31B8" w:rsidRPr="00A54C21" w:rsidRDefault="006B426F" w:rsidP="00A54C21">
      <w:pPr>
        <w:tabs>
          <w:tab w:val="left" w:pos="6313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15.55pt;margin-top:14.95pt;width:1in;height:65.45pt;z-index:251660288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303.05pt;margin-top:14.95pt;width:89.6pt;height:57.9pt;z-index:251658240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27" style="position:absolute;left:0;text-align:left;margin-left:216.85pt;margin-top:5.9pt;width:71.15pt;height:74.5pt;z-index:251659264"/>
        </w:pict>
      </w:r>
    </w:p>
    <w:p w:rsidR="00753C14" w:rsidRPr="00A54C21" w:rsidRDefault="00753C14" w:rsidP="00A54C2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D5A98" w:rsidRPr="00A54C21" w:rsidRDefault="009D5A98" w:rsidP="00A54C2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D5A98" w:rsidRPr="00A54C21" w:rsidRDefault="009D5A98" w:rsidP="00A54C2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3C14" w:rsidRPr="00A54C21" w:rsidRDefault="00753C14" w:rsidP="00A54C2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3C14" w:rsidRPr="00A54C21" w:rsidRDefault="00A5174B" w:rsidP="00A54C2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54C21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Воспитатель:</w:t>
      </w: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дорово, молодцы, отлично поиграли. Но Белочка мне подсказывает, что ее дом не здесь. </w:t>
      </w:r>
      <w:proofErr w:type="gramStart"/>
      <w:r w:rsidR="009D5A98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начит</w:t>
      </w:r>
      <w:proofErr w:type="gramEnd"/>
      <w:r w:rsidR="009D5A98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удем искать дальше. Отправляемся</w:t>
      </w:r>
      <w:r w:rsidR="00563213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? </w:t>
      </w:r>
      <w:r w:rsidR="009D5A98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-то Белочка мне хочет сказать (имитация беседы с Белочкой, как будто она шепчет на ухо воспитателю). Р</w:t>
      </w:r>
      <w:r w:rsidR="00563213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бята, она хочет кушать. А что же едят белки? (ответы детей). Верно. Белочка просит угостить ее грибом. Угостим? </w:t>
      </w:r>
      <w:r w:rsidR="00A74F1E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ходите за столы. </w:t>
      </w:r>
      <w:r w:rsidR="0034208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ежде чем, мы приступим к </w:t>
      </w:r>
      <w:r w:rsidR="002F00F6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ыполнению задания, давайте разомнем </w:t>
      </w:r>
      <w:r w:rsidR="0034208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льчики.</w:t>
      </w:r>
    </w:p>
    <w:p w:rsidR="004309A9" w:rsidRPr="00A54C21" w:rsidRDefault="00342089" w:rsidP="00483638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льчиковая гимнастика «</w:t>
      </w:r>
      <w:r w:rsidR="00111364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рибы»</w:t>
      </w:r>
      <w:r w:rsidR="004309A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111364" w:rsidRPr="00A54C21" w:rsidRDefault="00111364" w:rsidP="00F202ED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54C21">
        <w:rPr>
          <w:rFonts w:ascii="Times New Roman" w:hAnsi="Times New Roman" w:cs="Times New Roman"/>
          <w:noProof/>
        </w:rPr>
        <w:drawing>
          <wp:inline distT="0" distB="0" distL="0" distR="0">
            <wp:extent cx="3798039" cy="2955851"/>
            <wp:effectExtent l="19050" t="0" r="0" b="0"/>
            <wp:docPr id="1" name="Рисунок 1" descr="http://xn--90acefmllcybdxbz9b.xn--p1ai/wp-content/uploads/2016/09/2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90acefmllcybdxbz9b.xn--p1ai/wp-content/uploads/2016/09/2%D0%B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708" t="12129" r="9995" b="19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39" cy="295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D4" w:rsidRPr="00A54C21" w:rsidRDefault="002022D4" w:rsidP="00A54C2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54C21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lastRenderedPageBreak/>
        <w:t xml:space="preserve">Воспитатель: </w:t>
      </w: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лодцы, пальчики размяли, теперь приступаем к выполнению задания. Перед нами схема с изображением гриба. Возьмите счетные палочки и повторите рисунок при помощи счетных палочек (фоном спокойная музыка).</w:t>
      </w:r>
    </w:p>
    <w:p w:rsidR="002F00F6" w:rsidRPr="00A54C21" w:rsidRDefault="002F00F6" w:rsidP="007465BB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54C21">
        <w:rPr>
          <w:rFonts w:ascii="Times New Roman" w:hAnsi="Times New Roman" w:cs="Times New Roman"/>
          <w:noProof/>
        </w:rPr>
        <w:drawing>
          <wp:inline distT="0" distB="0" distL="0" distR="0">
            <wp:extent cx="3032494" cy="2371060"/>
            <wp:effectExtent l="19050" t="0" r="0" b="0"/>
            <wp:docPr id="18" name="Рисунок 18" descr="http://itd2.mycdn.me/image?id=856314908852&amp;t=20&amp;plc=WEB&amp;tkn=*L-NZ0YSW9nU0hDP7UqYYw4kBW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td2.mycdn.me/image?id=856314908852&amp;t=20&amp;plc=WEB&amp;tkn=*L-NZ0YSW9nU0hDP7UqYYw4kBW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4276" t="18326" b="3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82" cy="237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D4" w:rsidRDefault="002F00F6" w:rsidP="00A54C2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54C21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Воспитатель:</w:t>
      </w: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тлично, ребята продолжаем путешествие? (ответы детей) П</w:t>
      </w:r>
      <w:r w:rsidR="004309A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оходите, пожалуйста, на полянку. Посмотрите здесь корзина с </w:t>
      </w: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ех</w:t>
      </w:r>
      <w:r w:rsidR="004309A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ми</w:t>
      </w: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Думаю где-то рядом дом Белочки. </w:t>
      </w:r>
      <w:r w:rsidR="004309A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й, а </w:t>
      </w:r>
      <w:proofErr w:type="gramStart"/>
      <w:r w:rsidR="004309A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зина</w:t>
      </w:r>
      <w:proofErr w:type="gramEnd"/>
      <w:r w:rsidR="004309A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акая тяжелая, мне ее не поднять. Давайте переложим орехи </w:t>
      </w:r>
      <w:r w:rsidR="00E554B1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4309A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ругие </w:t>
      </w:r>
      <w:r w:rsidR="00727AF6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="004309A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зины</w:t>
      </w:r>
      <w:r w:rsidR="00E554B1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Посмотрите</w:t>
      </w:r>
      <w:r w:rsidR="004309A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 корзины не простые, на них </w:t>
      </w:r>
      <w:r w:rsidR="00E554B1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фры. Давайте</w:t>
      </w:r>
      <w:r w:rsidR="004309A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зовем эти цифры</w:t>
      </w:r>
      <w:r w:rsidR="00E554B1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ответы детей: 1, 2, 3, 4, 5). Верно, а теперь мне помогу (имена детей) положить в корзины столько орехов, сколько </w:t>
      </w:r>
      <w:r w:rsidR="00862D50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казывает число на </w:t>
      </w:r>
      <w:r w:rsidR="00E554B1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зине</w:t>
      </w:r>
      <w:r w:rsidR="00862D50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дети выполняют задание, после этого все вместе проверяем верное ли количество орехов лежит в корзине). </w:t>
      </w:r>
    </w:p>
    <w:p w:rsidR="00980F61" w:rsidRPr="00A54C21" w:rsidRDefault="00980F61" w:rsidP="00A54C2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561F6" w:rsidRPr="00A54C21" w:rsidRDefault="006B426F" w:rsidP="007465BB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B426F">
        <w:rPr>
          <w:rFonts w:ascii="Times New Roman" w:hAnsi="Times New Roman" w:cs="Times New Roman"/>
          <w:noProof/>
        </w:rPr>
        <w:pict>
          <v:oval id="_x0000_s1043" style="position:absolute;left:0;text-align:left;margin-left:399.1pt;margin-top:57.75pt;width:29.85pt;height:26.25pt;z-index:251665408;v-text-anchor:middle" fillcolor="#548dd4 [1951]" strokecolor="#002060" strokeweight="0">
            <v:fill r:id="rId7" o:title="Крупное конфетти" color2="#8db3e2 [1311]" focusposition=".5,.5" focussize="" focus="100%" type="pattern"/>
            <v:shadow on="t" type="perspective" color="#622423 [1605]" offset="1pt" offset2="-3pt"/>
            <v:textbox style="mso-next-textbox:#_x0000_s1043">
              <w:txbxContent>
                <w:p w:rsidR="00E561F6" w:rsidRPr="00C22CA0" w:rsidRDefault="00E561F6" w:rsidP="00E561F6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36"/>
                    </w:rPr>
                    <w:t>3</w:t>
                  </w:r>
                </w:p>
              </w:txbxContent>
            </v:textbox>
          </v:oval>
        </w:pict>
      </w:r>
      <w:r w:rsidRPr="006B426F">
        <w:rPr>
          <w:rFonts w:ascii="Times New Roman" w:hAnsi="Times New Roman" w:cs="Times New Roman"/>
          <w:noProof/>
        </w:rPr>
        <w:pict>
          <v:oval id="_x0000_s1042" style="position:absolute;left:0;text-align:left;margin-left:257.05pt;margin-top:57.75pt;width:29.85pt;height:26.25pt;z-index:251664384;v-text-anchor:middle" fillcolor="#548dd4 [1951]" strokecolor="#002060" strokeweight="0">
            <v:fill r:id="rId7" o:title="Крупное конфетти" color2="#8db3e2 [1311]" focusposition=".5,.5" focussize="" focus="100%" type="pattern"/>
            <v:shadow on="t" type="perspective" color="#622423 [1605]" offset="1pt" offset2="-3pt"/>
            <v:textbox style="mso-next-textbox:#_x0000_s1042">
              <w:txbxContent>
                <w:p w:rsidR="00E561F6" w:rsidRPr="00C22CA0" w:rsidRDefault="00E561F6" w:rsidP="00E561F6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36"/>
                    </w:rPr>
                    <w:t>2</w:t>
                  </w:r>
                </w:p>
              </w:txbxContent>
            </v:textbox>
          </v:oval>
        </w:pict>
      </w:r>
      <w:r w:rsidRPr="006B426F">
        <w:rPr>
          <w:rFonts w:ascii="Times New Roman" w:hAnsi="Times New Roman" w:cs="Times New Roman"/>
          <w:noProof/>
        </w:rPr>
        <w:pict>
          <v:oval id="_x0000_s1037" style="position:absolute;left:0;text-align:left;margin-left:317.6pt;margin-top:147.35pt;width:29.85pt;height:26.25pt;z-index:251663360;v-text-anchor:middle" fillcolor="#548dd4 [1951]" strokecolor="#002060" strokeweight="0">
            <v:fill r:id="rId7" o:title="Крупное конфетти" color2="#8db3e2 [1311]" focusposition=".5,.5" focussize="" focus="100%" type="pattern"/>
            <v:shadow on="t" type="perspective" color="#622423 [1605]" offset="1pt" offset2="-3pt"/>
            <v:textbox style="mso-next-textbox:#_x0000_s1037">
              <w:txbxContent>
                <w:p w:rsidR="006E15DD" w:rsidRPr="00941E9E" w:rsidRDefault="00E561F6" w:rsidP="006E15DD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6"/>
                    </w:rPr>
                    <w:t>5</w:t>
                  </w:r>
                </w:p>
              </w:txbxContent>
            </v:textbox>
          </v:oval>
        </w:pict>
      </w:r>
      <w:r w:rsidRPr="006B426F">
        <w:rPr>
          <w:rFonts w:ascii="Times New Roman" w:hAnsi="Times New Roman" w:cs="Times New Roman"/>
          <w:noProof/>
        </w:rPr>
        <w:pict>
          <v:oval id="_x0000_s1034" style="position:absolute;left:0;text-align:left;margin-left:176.4pt;margin-top:142.55pt;width:29.85pt;height:26.25pt;z-index:251662336;v-text-anchor:middle" fillcolor="#548dd4 [1951]" strokecolor="#002060" strokeweight="0">
            <v:fill r:id="rId7" o:title="Крупное конфетти" color2="#8db3e2 [1311]" focusposition=".5,.5" focussize="" focus="100%" type="pattern"/>
            <v:shadow on="t" type="perspective" color="#622423 [1605]" offset="1pt" offset2="-3pt"/>
            <v:textbox style="mso-next-textbox:#_x0000_s1034">
              <w:txbxContent>
                <w:p w:rsidR="00C22CA0" w:rsidRPr="00C22CA0" w:rsidRDefault="00E561F6" w:rsidP="00C22CA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36"/>
                    </w:rPr>
                    <w:t>4</w:t>
                  </w:r>
                </w:p>
              </w:txbxContent>
            </v:textbox>
          </v:oval>
        </w:pict>
      </w:r>
      <w:r w:rsidRPr="006B426F">
        <w:rPr>
          <w:rFonts w:ascii="Times New Roman" w:hAnsi="Times New Roman" w:cs="Times New Roman"/>
          <w:noProof/>
        </w:rPr>
        <w:pict>
          <v:oval id="_x0000_s1029" style="position:absolute;left:0;text-align:left;margin-left:116.35pt;margin-top:57.75pt;width:29.85pt;height:26.25pt;z-index:251661312;v-text-anchor:middle" fillcolor="#548dd4 [1951]" strokecolor="#002060" strokeweight="0">
            <v:fill r:id="rId7" o:title="Крупное конфетти" color2="#8db3e2 [1311]" focusposition=".5,.5" focussize="" focus="100%" type="pattern"/>
            <v:shadow on="t" type="perspective" color="#622423 [1605]" offset="1pt" offset2="-3pt"/>
            <v:textbox style="mso-next-textbox:#_x0000_s1029">
              <w:txbxContent>
                <w:p w:rsidR="00B75011" w:rsidRPr="00941E9E" w:rsidRDefault="00941E9E" w:rsidP="00B75011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6"/>
                    </w:rPr>
                    <w:t>1</w:t>
                  </w:r>
                </w:p>
              </w:txbxContent>
            </v:textbox>
          </v:oval>
        </w:pict>
      </w:r>
      <w:r w:rsidR="00862D50" w:rsidRPr="00A54C21">
        <w:rPr>
          <w:rFonts w:ascii="Times New Roman" w:hAnsi="Times New Roman" w:cs="Times New Roman"/>
          <w:noProof/>
        </w:rPr>
        <w:drawing>
          <wp:inline distT="0" distB="0" distL="0" distR="0">
            <wp:extent cx="1727011" cy="1116418"/>
            <wp:effectExtent l="19050" t="0" r="6539" b="0"/>
            <wp:docPr id="21" name="Рисунок 21" descr="http://florida55.ru/wa-data/public/shop/products/30/03/330/images/628/628.75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lorida55.ru/wa-data/public/shop/products/30/03/330/images/628/628.750x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09" cy="111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D50" w:rsidRPr="00A54C2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727011" cy="1116418"/>
            <wp:effectExtent l="19050" t="0" r="6539" b="0"/>
            <wp:docPr id="2" name="Рисунок 21" descr="http://florida55.ru/wa-data/public/shop/products/30/03/330/images/628/628.75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lorida55.ru/wa-data/public/shop/products/30/03/330/images/628/628.750x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09" cy="111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D50" w:rsidRPr="00A54C2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727011" cy="1116418"/>
            <wp:effectExtent l="19050" t="0" r="6539" b="0"/>
            <wp:docPr id="3" name="Рисунок 21" descr="http://florida55.ru/wa-data/public/shop/products/30/03/330/images/628/628.75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lorida55.ru/wa-data/public/shop/products/30/03/330/images/628/628.750x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09" cy="111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D50" w:rsidRPr="00A54C2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727011" cy="1116418"/>
            <wp:effectExtent l="19050" t="0" r="6539" b="0"/>
            <wp:docPr id="4" name="Рисунок 21" descr="http://florida55.ru/wa-data/public/shop/products/30/03/330/images/628/628.75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lorida55.ru/wa-data/public/shop/products/30/03/330/images/628/628.750x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09" cy="111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D50" w:rsidRPr="00A54C2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727011" cy="1116418"/>
            <wp:effectExtent l="19050" t="0" r="6539" b="0"/>
            <wp:docPr id="5" name="Рисунок 21" descr="http://florida55.ru/wa-data/public/shop/products/30/03/330/images/628/628.75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lorida55.ru/wa-data/public/shop/products/30/03/330/images/628/628.750x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09" cy="111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AF6" w:rsidRPr="00A54C21" w:rsidRDefault="00727AF6" w:rsidP="00A54C21">
      <w:pPr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</w:pPr>
    </w:p>
    <w:p w:rsidR="00980F61" w:rsidRDefault="00727AF6" w:rsidP="00980F6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54C21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Воспитатель:</w:t>
      </w: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се сделали верно, молодцы. Ребята, а вот и дом Белочки. Выполняя задания мы и не </w:t>
      </w:r>
      <w:proofErr w:type="gramStart"/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метили</w:t>
      </w:r>
      <w:proofErr w:type="gramEnd"/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ак пришли к ее дому. </w:t>
      </w:r>
      <w:r w:rsidR="004309A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смотрите, </w:t>
      </w:r>
      <w:proofErr w:type="gramStart"/>
      <w:r w:rsidR="004309A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м</w:t>
      </w:r>
      <w:proofErr w:type="gramEnd"/>
      <w:r w:rsidR="004309A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дубле ее мама. Вот мы и помогли Белочке вернуться домой. </w:t>
      </w: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давайте на прощание станцуем для </w:t>
      </w:r>
      <w:r w:rsidR="004309A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е</w:t>
      </w: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? (ответы дет</w:t>
      </w:r>
      <w:r w:rsidR="004309A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й). Танец «Человек в природе» </w:t>
      </w:r>
      <w:r w:rsidR="00753CE0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(дети и воспитатель танцуют танец). </w:t>
      </w:r>
      <w:r w:rsidR="00AC40A6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вайте ребята, попрощаемся с Белочкой. «До свидания!»</w:t>
      </w:r>
    </w:p>
    <w:p w:rsidR="00E561F6" w:rsidRPr="00A54C21" w:rsidRDefault="00753CE0" w:rsidP="00980F6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Воспитатель</w:t>
      </w:r>
      <w:r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А нам пора </w:t>
      </w:r>
      <w:r w:rsidR="00AC40A6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звращаться обратно в детский сад. Давайте закроем глаза руками и скажем: «1, 2, 3, в садик нас верни»</w:t>
      </w:r>
      <w:r w:rsidR="001B738B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Вот мы и в группе</w:t>
      </w:r>
      <w:r w:rsidR="00AC40A6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1B738B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ам понравилось наше путешествие? Ребята, давайте вспомним, а кому мы помогали </w:t>
      </w:r>
      <w:r w:rsidR="001B738B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вернуться домой? А как нам удалось перейти </w:t>
      </w:r>
      <w:r w:rsidR="004309A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ку? Из чего мы строили мост? Д</w:t>
      </w:r>
      <w:r w:rsidR="001B738B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щечки были</w:t>
      </w:r>
      <w:r w:rsidR="004309A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динаковые</w:t>
      </w:r>
      <w:r w:rsidR="001B738B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размеру?</w:t>
      </w:r>
      <w:r w:rsidR="00966736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какие геометрические фигуры были похожи предметы? </w:t>
      </w:r>
      <w:r w:rsidR="001B738B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что мы делали из счетных палочек? А орехи мы </w:t>
      </w:r>
      <w:r w:rsidR="004309A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="001B738B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да </w:t>
      </w:r>
      <w:r w:rsidR="004309A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1B738B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ладывали? Молодцы, ребята. Спасибо вам! Белочка передала вам небольш</w:t>
      </w:r>
      <w:r w:rsidR="00966736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е подарки, </w:t>
      </w:r>
      <w:r w:rsidR="004309A9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зьмите,</w:t>
      </w:r>
      <w:r w:rsidR="00966736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жалуйста</w:t>
      </w:r>
      <w:r w:rsidR="001B738B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всем </w:t>
      </w:r>
      <w:proofErr w:type="gramStart"/>
      <w:r w:rsidR="001B738B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ям</w:t>
      </w:r>
      <w:proofErr w:type="gramEnd"/>
      <w:r w:rsidR="001B738B" w:rsidRPr="00A54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аствующим в занятии раскраски с изображение Белочки).</w:t>
      </w:r>
    </w:p>
    <w:p w:rsidR="00E561F6" w:rsidRPr="00A54C21" w:rsidRDefault="00980F61" w:rsidP="00E56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130175</wp:posOffset>
            </wp:positionV>
            <wp:extent cx="5649595" cy="7474585"/>
            <wp:effectExtent l="19050" t="0" r="8255" b="0"/>
            <wp:wrapNone/>
            <wp:docPr id="24" name="Рисунок 24" descr="http://raskrasku.com/uploads/posts/2016-01/1452190904_belochka-v-shubke_1_raskrasku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askrasku.com/uploads/posts/2016-01/1452190904_belochka-v-shubke_1_raskrasku.co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747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D50" w:rsidRDefault="00E561F6" w:rsidP="00E561F6">
      <w:pPr>
        <w:tabs>
          <w:tab w:val="left" w:pos="427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54C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E0F57" w:rsidRDefault="000E0F57" w:rsidP="00E561F6">
      <w:pPr>
        <w:tabs>
          <w:tab w:val="left" w:pos="42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0F57" w:rsidRDefault="000E0F57" w:rsidP="00E561F6">
      <w:pPr>
        <w:tabs>
          <w:tab w:val="left" w:pos="42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0F57" w:rsidRDefault="000E0F57" w:rsidP="00E561F6">
      <w:pPr>
        <w:tabs>
          <w:tab w:val="left" w:pos="42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0F57" w:rsidRDefault="000E0F57" w:rsidP="00E561F6">
      <w:pPr>
        <w:tabs>
          <w:tab w:val="left" w:pos="42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0F57" w:rsidRDefault="000E0F57" w:rsidP="00E561F6">
      <w:pPr>
        <w:tabs>
          <w:tab w:val="left" w:pos="42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0F57" w:rsidRDefault="000E0F57" w:rsidP="00E561F6">
      <w:pPr>
        <w:tabs>
          <w:tab w:val="left" w:pos="42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0F57" w:rsidRDefault="000E0F57" w:rsidP="00E561F6">
      <w:pPr>
        <w:tabs>
          <w:tab w:val="left" w:pos="42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0F57" w:rsidRDefault="000E0F57" w:rsidP="00E561F6">
      <w:pPr>
        <w:tabs>
          <w:tab w:val="left" w:pos="42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0F57" w:rsidRDefault="000E0F57" w:rsidP="00E561F6">
      <w:pPr>
        <w:tabs>
          <w:tab w:val="left" w:pos="42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0F57" w:rsidRDefault="000E0F57" w:rsidP="00E561F6">
      <w:pPr>
        <w:tabs>
          <w:tab w:val="left" w:pos="42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0F57" w:rsidRDefault="000E0F57" w:rsidP="00E561F6">
      <w:pPr>
        <w:tabs>
          <w:tab w:val="left" w:pos="42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0F57" w:rsidRDefault="000E0F57" w:rsidP="00E561F6">
      <w:pPr>
        <w:tabs>
          <w:tab w:val="left" w:pos="42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0F57" w:rsidRDefault="000E0F57" w:rsidP="00E561F6">
      <w:pPr>
        <w:tabs>
          <w:tab w:val="left" w:pos="42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0F57" w:rsidRDefault="000E0F57" w:rsidP="00E561F6">
      <w:pPr>
        <w:tabs>
          <w:tab w:val="left" w:pos="42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0F57" w:rsidRDefault="000E0F57" w:rsidP="00E561F6">
      <w:pPr>
        <w:tabs>
          <w:tab w:val="left" w:pos="42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0F57" w:rsidRDefault="000E0F57" w:rsidP="00E561F6">
      <w:pPr>
        <w:tabs>
          <w:tab w:val="left" w:pos="42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0F57" w:rsidRDefault="000E0F57" w:rsidP="00E561F6">
      <w:pPr>
        <w:tabs>
          <w:tab w:val="left" w:pos="42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0F57" w:rsidRDefault="000E0F57" w:rsidP="00E561F6">
      <w:pPr>
        <w:tabs>
          <w:tab w:val="left" w:pos="42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0F57" w:rsidRDefault="000E0F57" w:rsidP="00E561F6">
      <w:pPr>
        <w:tabs>
          <w:tab w:val="left" w:pos="42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0F57" w:rsidRDefault="000E0F57" w:rsidP="00E561F6">
      <w:pPr>
        <w:tabs>
          <w:tab w:val="left" w:pos="42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0F57" w:rsidRDefault="000E0F57" w:rsidP="000E0F57">
      <w:pPr>
        <w:tabs>
          <w:tab w:val="left" w:pos="427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0E0F57" w:rsidSect="008715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1542"/>
    <w:rsid w:val="000839B4"/>
    <w:rsid w:val="000944BF"/>
    <w:rsid w:val="000E0F57"/>
    <w:rsid w:val="00111364"/>
    <w:rsid w:val="001B738B"/>
    <w:rsid w:val="001F4545"/>
    <w:rsid w:val="002022D4"/>
    <w:rsid w:val="002519A1"/>
    <w:rsid w:val="002F00F6"/>
    <w:rsid w:val="00342089"/>
    <w:rsid w:val="004309A9"/>
    <w:rsid w:val="00436521"/>
    <w:rsid w:val="00483638"/>
    <w:rsid w:val="00485010"/>
    <w:rsid w:val="004F671F"/>
    <w:rsid w:val="00563213"/>
    <w:rsid w:val="00571D33"/>
    <w:rsid w:val="00595C27"/>
    <w:rsid w:val="00693CA3"/>
    <w:rsid w:val="006B426F"/>
    <w:rsid w:val="006E15DD"/>
    <w:rsid w:val="00727AF6"/>
    <w:rsid w:val="007465BB"/>
    <w:rsid w:val="00753C14"/>
    <w:rsid w:val="00753CE0"/>
    <w:rsid w:val="007C0E62"/>
    <w:rsid w:val="007D4FC3"/>
    <w:rsid w:val="00862D50"/>
    <w:rsid w:val="00871542"/>
    <w:rsid w:val="00941E9E"/>
    <w:rsid w:val="00966736"/>
    <w:rsid w:val="00980F61"/>
    <w:rsid w:val="009A681F"/>
    <w:rsid w:val="009D5A98"/>
    <w:rsid w:val="00A10DA0"/>
    <w:rsid w:val="00A16004"/>
    <w:rsid w:val="00A5174B"/>
    <w:rsid w:val="00A54C21"/>
    <w:rsid w:val="00A74F1E"/>
    <w:rsid w:val="00AC40A6"/>
    <w:rsid w:val="00B75011"/>
    <w:rsid w:val="00C22CA0"/>
    <w:rsid w:val="00DB31B8"/>
    <w:rsid w:val="00E5075C"/>
    <w:rsid w:val="00E554B1"/>
    <w:rsid w:val="00E561F6"/>
    <w:rsid w:val="00EF25ED"/>
    <w:rsid w:val="00F202ED"/>
    <w:rsid w:val="00F9737F"/>
    <w:rsid w:val="00FA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8410-1CE0-4621-8DB4-11B563E1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4tuy67d</dc:creator>
  <cp:keywords/>
  <dc:description/>
  <cp:lastModifiedBy>User54tuy67d</cp:lastModifiedBy>
  <cp:revision>39</cp:revision>
  <dcterms:created xsi:type="dcterms:W3CDTF">2017-11-23T11:48:00Z</dcterms:created>
  <dcterms:modified xsi:type="dcterms:W3CDTF">2017-12-03T14:48:00Z</dcterms:modified>
</cp:coreProperties>
</file>